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19  萌少女素描技法草图篇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19  萌少女素描技法草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88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19  萌少女素描技法草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